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AB5AA"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7D849EDA" w:rsidR="008F4770" w:rsidRDefault="004C42E4">
      <w:pPr>
        <w:rPr>
          <w:rFonts w:ascii="Abadi" w:hAnsi="Abadi"/>
          <w:sz w:val="96"/>
          <w:szCs w:val="96"/>
          <w:lang w:val="en-US"/>
        </w:rPr>
      </w:pPr>
      <w:r w:rsidRPr="004C42E4">
        <w:rPr>
          <w:rFonts w:ascii="Abadi" w:hAnsi="Abadi"/>
          <w:sz w:val="96"/>
          <w:szCs w:val="96"/>
          <w:highlight w:val="lightGray"/>
          <w:lang w:val="en-US"/>
        </w:rPr>
        <w:t>Brain 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15D80CC9" w14:textId="77777777" w:rsidR="007B5001" w:rsidRDefault="007B5001">
      <w:pPr>
        <w:rPr>
          <w:lang w:val="en-US"/>
        </w:rPr>
      </w:pPr>
    </w:p>
    <w:p w14:paraId="3F144A79" w14:textId="758BF8E3" w:rsidR="00BC6EAF" w:rsidRDefault="00BC6EAF">
      <w:pPr>
        <w:rPr>
          <w:rFonts w:ascii="Abadi" w:hAnsi="Abadi"/>
          <w:b/>
          <w:bCs/>
          <w:sz w:val="28"/>
          <w:szCs w:val="28"/>
          <w:lang w:val="en-US"/>
        </w:rPr>
        <w:sectPr w:rsidR="00BC6EAF" w:rsidSect="008F4770">
          <w:pgSz w:w="11906" w:h="16838"/>
          <w:pgMar w:top="720" w:right="720" w:bottom="720" w:left="720" w:header="708" w:footer="708" w:gutter="0"/>
          <w:cols w:space="708"/>
          <w:docGrid w:linePitch="360"/>
        </w:sect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7B5001">
          <w:type w:val="continuous"/>
          <w:pgSz w:w="11906" w:h="16838"/>
          <w:pgMar w:top="720" w:right="720" w:bottom="720" w:left="720" w:header="708" w:footer="708" w:gutter="0"/>
          <w:cols w:space="708"/>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0C5CBA47"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Pr="002F173C">
            <w:rPr>
              <w:rFonts w:ascii="Abadi" w:hAnsi="Abadi"/>
              <w:noProof/>
              <w:sz w:val="24"/>
              <w:szCs w:val="24"/>
            </w:rPr>
            <w:t xml:space="preserve"> [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10973A98"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321582B6"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3103F387"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23BB9B72"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 xml:space="preserve">Prototype </w:t>
      </w:r>
      <w:r w:rsidRPr="002F173C">
        <w:rPr>
          <w:rFonts w:ascii="Abadi" w:hAnsi="Abadi"/>
          <w:b/>
          <w:bCs/>
          <w:sz w:val="24"/>
          <w:szCs w:val="24"/>
          <w:lang w:val="en-US"/>
        </w:rPr>
        <w:t>2</w:t>
      </w:r>
      <w:r w:rsidRPr="002F173C">
        <w:rPr>
          <w:rFonts w:ascii="Abadi" w:hAnsi="Abadi"/>
          <w:b/>
          <w:bCs/>
          <w:sz w:val="24"/>
          <w:szCs w:val="24"/>
          <w:lang w:val="en-US"/>
        </w:rPr>
        <w:t>: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Description of Prototype </w:t>
      </w:r>
      <w:r w:rsidRPr="002F173C">
        <w:rPr>
          <w:rFonts w:ascii="Abadi" w:hAnsi="Abadi"/>
          <w:b/>
          <w:bCs/>
          <w:sz w:val="24"/>
          <w:szCs w:val="24"/>
          <w:lang w:val="en-US"/>
        </w:rPr>
        <w:t>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Chosen Process for Prototype </w:t>
      </w:r>
      <w:r w:rsidRPr="002F173C">
        <w:rPr>
          <w:rFonts w:ascii="Abadi" w:hAnsi="Abadi"/>
          <w:b/>
          <w:bCs/>
          <w:sz w:val="24"/>
          <w:szCs w:val="24"/>
          <w:lang w:val="en-US"/>
        </w:rPr>
        <w:t>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Methodology for Prototype </w:t>
      </w:r>
      <w:r w:rsidRPr="002F173C">
        <w:rPr>
          <w:rFonts w:ascii="Abadi" w:hAnsi="Abadi"/>
          <w:b/>
          <w:bCs/>
          <w:sz w:val="24"/>
          <w:szCs w:val="24"/>
          <w:lang w:val="en-US"/>
        </w:rPr>
        <w:t>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rPr>
              <w:rFonts w:asciiTheme="minorHAnsi" w:eastAsiaTheme="minorHAnsi" w:hAnsiTheme="minorHAnsi" w:cstheme="minorBidi"/>
              <w:color w:val="auto"/>
              <w:sz w:val="22"/>
              <w:szCs w:val="22"/>
              <w:lang w:val="en-ZA"/>
            </w:rPr>
          </w:sdtEndPr>
          <w:sdtContent>
            <w:p w14:paraId="42674B3F" w14:textId="2C1E312E" w:rsidR="00702C3B" w:rsidRDefault="00702C3B" w:rsidP="00702C3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02C3B" w14:paraId="64B63BAC" w14:textId="77777777">
                <w:trPr>
                  <w:divId w:val="549192563"/>
                  <w:tblCellSpacing w:w="15" w:type="dxa"/>
                </w:trPr>
                <w:tc>
                  <w:tcPr>
                    <w:tcW w:w="50" w:type="pct"/>
                    <w:hideMark/>
                  </w:tcPr>
                  <w:p w14:paraId="564D3C6F" w14:textId="40DEE796" w:rsidR="00702C3B" w:rsidRDefault="00702C3B">
                    <w:pPr>
                      <w:pStyle w:val="Bibliography"/>
                      <w:rPr>
                        <w:noProof/>
                        <w:sz w:val="24"/>
                        <w:szCs w:val="24"/>
                        <w:lang w:val="en-US"/>
                      </w:rPr>
                    </w:pPr>
                    <w:r>
                      <w:rPr>
                        <w:noProof/>
                        <w:lang w:val="en-US"/>
                      </w:rPr>
                      <w:t xml:space="preserve">[1] </w:t>
                    </w:r>
                  </w:p>
                </w:tc>
                <w:tc>
                  <w:tcPr>
                    <w:tcW w:w="0" w:type="auto"/>
                    <w:hideMark/>
                  </w:tcPr>
                  <w:p w14:paraId="6C146010" w14:textId="77777777" w:rsidR="00702C3B" w:rsidRPr="00702C3B" w:rsidRDefault="00702C3B">
                    <w:pPr>
                      <w:pStyle w:val="Bibliography"/>
                      <w:rPr>
                        <w:rFonts w:ascii="Abadi" w:hAnsi="Abadi"/>
                        <w:noProof/>
                        <w:lang w:val="en-US"/>
                      </w:rPr>
                    </w:pPr>
                    <w:r w:rsidRPr="00702C3B">
                      <w:rPr>
                        <w:rFonts w:ascii="Abadi" w:hAnsi="Abadi"/>
                        <w:noProof/>
                        <w:lang w:val="en-US"/>
                      </w:rPr>
                      <w:t>Collins Dictionary, "Definition of</w:t>
                    </w:r>
                    <w:r w:rsidRPr="00702C3B">
                      <w:rPr>
                        <w:rFonts w:ascii="Arial" w:hAnsi="Arial" w:cs="Arial"/>
                        <w:noProof/>
                        <w:lang w:val="en-US"/>
                      </w:rPr>
                      <w:t> </w:t>
                    </w:r>
                    <w:r w:rsidRPr="00702C3B">
                      <w:rPr>
                        <w:rFonts w:ascii="Abadi" w:hAnsi="Abadi"/>
                        <w:noProof/>
                        <w:lang w:val="en-US"/>
                      </w:rPr>
                      <w:t>'how'," 2022. [Online]. Available: https://www.collinsdictionary.com/dictionary/english/how. [Accessed 27 June 2022].</w:t>
                    </w:r>
                  </w:p>
                </w:tc>
              </w:tr>
            </w:tbl>
            <w:p w14:paraId="3E1C2B0C" w14:textId="77777777" w:rsidR="00702C3B" w:rsidRDefault="00702C3B">
              <w:pPr>
                <w:divId w:val="549192563"/>
                <w:rPr>
                  <w:rFonts w:eastAsia="Times New Roman"/>
                  <w:noProof/>
                </w:rPr>
              </w:pPr>
            </w:p>
            <w:p w14:paraId="66BE9983" w14:textId="19CDCC3B" w:rsidR="00702C3B" w:rsidRDefault="00702C3B">
              <w:r>
                <w:rPr>
                  <w:b/>
                  <w:bCs/>
                  <w:noProof/>
                </w:rPr>
                <w:fldChar w:fldCharType="end"/>
              </w:r>
            </w:p>
          </w:sdtContent>
        </w:sdt>
      </w:sdtContent>
    </w:sdt>
    <w:p w14:paraId="257194F7" w14:textId="1EDF6A12" w:rsidR="00CB7CE7" w:rsidRDefault="00CB7CE7" w:rsidP="00CB7CE7">
      <w:pPr>
        <w:rPr>
          <w:rFonts w:ascii="Abadi" w:hAnsi="Abadi"/>
          <w:b/>
          <w:bCs/>
          <w:sz w:val="28"/>
          <w:szCs w:val="28"/>
          <w:lang w:val="en-US"/>
        </w:rPr>
      </w:pPr>
    </w:p>
    <w:p w14:paraId="7BF4EC22" w14:textId="7E13CC02" w:rsidR="00CB7CE7" w:rsidRDefault="00CB7CE7" w:rsidP="00CB7CE7">
      <w:pPr>
        <w:rPr>
          <w:rFonts w:ascii="Abadi" w:hAnsi="Abadi"/>
          <w:b/>
          <w:bCs/>
          <w:sz w:val="28"/>
          <w:szCs w:val="28"/>
          <w:lang w:val="en-US"/>
        </w:rPr>
      </w:pPr>
    </w:p>
    <w:p w14:paraId="58866C13" w14:textId="37ECFEC7" w:rsidR="00CB7CE7" w:rsidRDefault="00CB7CE7" w:rsidP="00CB7CE7">
      <w:pPr>
        <w:rPr>
          <w:rFonts w:ascii="Abadi" w:hAnsi="Abadi"/>
          <w:b/>
          <w:bCs/>
          <w:sz w:val="28"/>
          <w:szCs w:val="28"/>
          <w:lang w:val="en-US"/>
        </w:rPr>
      </w:pPr>
    </w:p>
    <w:p w14:paraId="19F6E506" w14:textId="2FBCCAA8" w:rsidR="00CB7CE7" w:rsidRDefault="00CB7CE7" w:rsidP="00CB7CE7">
      <w:pPr>
        <w:rPr>
          <w:rFonts w:ascii="Abadi" w:hAnsi="Abadi"/>
          <w:b/>
          <w:bCs/>
          <w:sz w:val="28"/>
          <w:szCs w:val="28"/>
          <w:lang w:val="en-US"/>
        </w:rPr>
      </w:pPr>
    </w:p>
    <w:p w14:paraId="78B760B3" w14:textId="2E05B2C8" w:rsidR="00CB7CE7" w:rsidRDefault="00CB7CE7" w:rsidP="00CB7CE7">
      <w:pPr>
        <w:rPr>
          <w:rFonts w:ascii="Abadi" w:hAnsi="Abadi"/>
          <w:b/>
          <w:bCs/>
          <w:sz w:val="28"/>
          <w:szCs w:val="28"/>
          <w:lang w:val="en-US"/>
        </w:rPr>
      </w:pPr>
    </w:p>
    <w:p w14:paraId="2BA870F5" w14:textId="77777777" w:rsidR="00CB7CE7" w:rsidRPr="00CB7CE7" w:rsidRDefault="00CB7CE7" w:rsidP="00CB7CE7">
      <w:pPr>
        <w:rPr>
          <w:rFonts w:ascii="Abadi" w:hAnsi="Abadi"/>
          <w:b/>
          <w:bCs/>
          <w:sz w:val="28"/>
          <w:szCs w:val="28"/>
          <w:lang w:val="en-US"/>
        </w:rPr>
      </w:pPr>
    </w:p>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lastRenderedPageBreak/>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336B6348" w14:textId="73827C42" w:rsidR="0029472B" w:rsidRPr="00B12D0E" w:rsidRDefault="0029472B" w:rsidP="0029472B">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122D0D86" w14:textId="77777777" w:rsidR="0029472B" w:rsidRPr="00CB7CE7" w:rsidRDefault="0029472B" w:rsidP="0029472B">
      <w:pPr>
        <w:jc w:val="center"/>
        <w:rPr>
          <w:rFonts w:ascii="Abadi" w:hAnsi="Abadi"/>
          <w:sz w:val="24"/>
          <w:szCs w:val="24"/>
          <w:lang w:val="en-US"/>
        </w:rPr>
      </w:pPr>
    </w:p>
    <w:p w14:paraId="4337FE17" w14:textId="15ECE12F"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p>
    <w:p w14:paraId="3B878BA9" w14:textId="656C8A72" w:rsidR="00FC5858" w:rsidRPr="00CB7CE7" w:rsidRDefault="00FC5858"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54314F4E" w14:textId="77777777" w:rsidR="0029472B" w:rsidRPr="00CB7CE7" w:rsidRDefault="0029472B" w:rsidP="00FC5858">
      <w:pPr>
        <w:rPr>
          <w:rFonts w:ascii="Abadi" w:hAnsi="Abadi"/>
          <w:sz w:val="24"/>
          <w:szCs w:val="24"/>
          <w:lang w:val="en-US"/>
        </w:rPr>
      </w:pPr>
    </w:p>
    <w:p w14:paraId="771A1274" w14:textId="60419476"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p>
    <w:p w14:paraId="4EE96C66" w14:textId="02BC5874"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7C4FF82F" w14:textId="77777777" w:rsidR="0029472B" w:rsidRPr="00CB7CE7" w:rsidRDefault="0029472B" w:rsidP="00FC5858">
      <w:pPr>
        <w:rPr>
          <w:rFonts w:ascii="Abadi" w:hAnsi="Abadi"/>
          <w:sz w:val="24"/>
          <w:szCs w:val="24"/>
          <w:lang w:val="en-US"/>
        </w:rPr>
      </w:pPr>
    </w:p>
    <w:p w14:paraId="4121E4C5" w14:textId="4C4FF34E"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ATONIN REABSORPTION INHIBITORS</w:t>
      </w:r>
    </w:p>
    <w:p w14:paraId="3235E1A9" w14:textId="22F11B43"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83FD9A6" w14:textId="77777777" w:rsidR="0029472B" w:rsidRPr="00CB7CE7" w:rsidRDefault="0029472B" w:rsidP="00FC5858">
      <w:pPr>
        <w:rPr>
          <w:rFonts w:ascii="Abadi" w:hAnsi="Abadi"/>
          <w:sz w:val="24"/>
          <w:szCs w:val="24"/>
          <w:lang w:val="en-US"/>
        </w:rPr>
      </w:pPr>
    </w:p>
    <w:p w14:paraId="21129327" w14:textId="69C2257A"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p>
    <w:p w14:paraId="5824A238" w14:textId="448DB475"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205E3955" w14:textId="36CFD91F" w:rsidR="0008332F" w:rsidRDefault="0008332F" w:rsidP="00007979">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059E4D05" w14:textId="77777777" w:rsidR="002045AD" w:rsidRPr="002045AD" w:rsidRDefault="002045AD" w:rsidP="002045AD">
      <w:pPr>
        <w:rPr>
          <w:rFonts w:ascii="Abadi" w:hAnsi="Abadi"/>
          <w:sz w:val="24"/>
          <w:szCs w:val="24"/>
          <w:lang w:val="en-US"/>
        </w:rPr>
      </w:pPr>
    </w:p>
    <w:p w14:paraId="357D2F9E" w14:textId="77777777" w:rsidR="002045AD" w:rsidRPr="002045AD" w:rsidRDefault="002045AD" w:rsidP="002045AD">
      <w:pPr>
        <w:rPr>
          <w:rFonts w:ascii="Abadi" w:hAnsi="Abadi"/>
          <w:sz w:val="24"/>
          <w:szCs w:val="24"/>
          <w:lang w:val="en-US"/>
        </w:rPr>
      </w:pP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lastRenderedPageBreak/>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2045AD" w:rsidP="002045AD">
      <w:pPr>
        <w:rPr>
          <w:rFonts w:ascii="Abadi" w:hAnsi="Abadi"/>
          <w:sz w:val="24"/>
          <w:szCs w:val="24"/>
          <w:lang w:val="en-US"/>
        </w:rPr>
      </w:pPr>
      <w:hyperlink r:id="rId6" w:history="1">
        <w:r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1: </w:t>
      </w:r>
      <w:r w:rsidRPr="00A87217">
        <w:rPr>
          <w:rFonts w:ascii="Abadi" w:hAnsi="Abadi"/>
          <w:b/>
          <w:bCs/>
          <w:sz w:val="24"/>
          <w:szCs w:val="24"/>
          <w:lang w:val="en-US"/>
        </w:rPr>
        <w:t>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2: </w:t>
      </w:r>
      <w:r w:rsidRPr="00A87217">
        <w:rPr>
          <w:rFonts w:ascii="Abadi" w:hAnsi="Abadi"/>
          <w:b/>
          <w:bCs/>
          <w:sz w:val="24"/>
          <w:szCs w:val="24"/>
          <w:lang w:val="en-US"/>
        </w:rPr>
        <w:t>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lastRenderedPageBreak/>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3: </w:t>
      </w:r>
      <w:r w:rsidRPr="00A87217">
        <w:rPr>
          <w:rFonts w:ascii="Abadi" w:hAnsi="Abadi"/>
          <w:b/>
          <w:bCs/>
          <w:sz w:val="24"/>
          <w:szCs w:val="24"/>
          <w:lang w:val="en-US"/>
        </w:rPr>
        <w:t>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4: </w:t>
      </w:r>
      <w:r w:rsidRPr="00A87217">
        <w:rPr>
          <w:rFonts w:ascii="Abadi" w:hAnsi="Abadi"/>
          <w:b/>
          <w:bCs/>
          <w:sz w:val="24"/>
          <w:szCs w:val="24"/>
          <w:lang w:val="en-US"/>
        </w:rPr>
        <w:t>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5: </w:t>
      </w:r>
      <w:r w:rsidRPr="00A87217">
        <w:rPr>
          <w:rFonts w:ascii="Abadi" w:hAnsi="Abadi"/>
          <w:b/>
          <w:bCs/>
          <w:sz w:val="24"/>
          <w:szCs w:val="24"/>
          <w:lang w:val="en-US"/>
        </w:rPr>
        <w:t xml:space="preserve">Would you be interested in a </w:t>
      </w:r>
      <w:r w:rsidRPr="00A87217">
        <w:rPr>
          <w:rFonts w:ascii="Abadi" w:hAnsi="Abadi"/>
          <w:b/>
          <w:bCs/>
          <w:sz w:val="24"/>
          <w:szCs w:val="24"/>
          <w:lang w:val="en-US"/>
        </w:rPr>
        <w:t>full-fledged</w:t>
      </w:r>
      <w:r w:rsidRPr="00A87217">
        <w:rPr>
          <w:rFonts w:ascii="Abadi" w:hAnsi="Abadi"/>
          <w:b/>
          <w:bCs/>
          <w:sz w:val="24"/>
          <w:szCs w:val="24"/>
          <w:lang w:val="en-US"/>
        </w:rPr>
        <w:t xml:space="preserve">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6: </w:t>
      </w:r>
      <w:r w:rsidRPr="00A87217">
        <w:rPr>
          <w:rFonts w:ascii="Abadi" w:hAnsi="Abadi"/>
          <w:b/>
          <w:bCs/>
          <w:sz w:val="24"/>
          <w:szCs w:val="24"/>
          <w:lang w:val="en-US"/>
        </w:rPr>
        <w:t>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7: </w:t>
      </w:r>
      <w:r w:rsidRPr="00A87217">
        <w:rPr>
          <w:rFonts w:ascii="Abadi" w:hAnsi="Abadi"/>
          <w:b/>
          <w:bCs/>
          <w:sz w:val="24"/>
          <w:szCs w:val="24"/>
          <w:lang w:val="en-US"/>
        </w:rPr>
        <w:t>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lastRenderedPageBreak/>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18D72D51"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220F4800" w14:textId="11F23D9E" w:rsidR="002045AD" w:rsidRPr="002045AD" w:rsidRDefault="00EA09E7" w:rsidP="002045AD">
      <w:pPr>
        <w:rPr>
          <w:rFonts w:ascii="Abadi" w:hAnsi="Abadi"/>
          <w:sz w:val="24"/>
          <w:szCs w:val="24"/>
          <w:lang w:val="en-US"/>
        </w:rPr>
      </w:pPr>
      <w:r>
        <w:rPr>
          <w:rFonts w:ascii="Abadi" w:hAnsi="Abadi"/>
          <w:sz w:val="24"/>
          <w:szCs w:val="24"/>
          <w:lang w:val="en-US"/>
        </w:rPr>
        <w:t>The above image shows the user interface in Prototype 1. Various aspects of the user interface are labelled with numbers in pink from 1 to 10. Each of these aspects will be discussed in this section.</w:t>
      </w:r>
    </w:p>
    <w:p w14:paraId="5F818668" w14:textId="1E3E0FAE" w:rsidR="002045AD" w:rsidRDefault="003A3A8C" w:rsidP="003A3A8C">
      <w:pPr>
        <w:pStyle w:val="ListParagraph"/>
        <w:numPr>
          <w:ilvl w:val="0"/>
          <w:numId w:val="6"/>
        </w:numPr>
        <w:rPr>
          <w:rFonts w:ascii="Abadi" w:hAnsi="Abadi"/>
          <w:sz w:val="24"/>
          <w:szCs w:val="24"/>
          <w:lang w:val="en-US"/>
        </w:rPr>
      </w:pPr>
      <w:r>
        <w:rPr>
          <w:rFonts w:ascii="Abadi" w:hAnsi="Abadi"/>
          <w:sz w:val="24"/>
          <w:szCs w:val="24"/>
          <w:lang w:val="en-US"/>
        </w:rPr>
        <w:t>The Turn Text</w:t>
      </w:r>
    </w:p>
    <w:p w14:paraId="4DEC5064" w14:textId="4B2CF686" w:rsidR="003A3A8C" w:rsidRDefault="003A3A8C" w:rsidP="003A3A8C">
      <w:pP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16FA3D9C" w14:textId="5FFE3D49" w:rsidR="003A3A8C" w:rsidRDefault="002E7B35" w:rsidP="003A3A8C">
      <w:pPr>
        <w:pStyle w:val="ListParagraph"/>
        <w:numPr>
          <w:ilvl w:val="0"/>
          <w:numId w:val="6"/>
        </w:numPr>
        <w:rPr>
          <w:rFonts w:ascii="Abadi" w:hAnsi="Abadi"/>
          <w:sz w:val="24"/>
          <w:szCs w:val="24"/>
          <w:lang w:val="en-US"/>
        </w:rPr>
      </w:pPr>
      <w:r>
        <w:rPr>
          <w:rFonts w:ascii="Abadi" w:hAnsi="Abadi"/>
          <w:sz w:val="24"/>
          <w:szCs w:val="24"/>
          <w:lang w:val="en-US"/>
        </w:rPr>
        <w:t>Selected Attack Text</w:t>
      </w:r>
    </w:p>
    <w:p w14:paraId="37820318" w14:textId="1F6D2BBD" w:rsidR="002E7B35" w:rsidRDefault="002E7B35" w:rsidP="002E7B35">
      <w:pPr>
        <w:rPr>
          <w:rFonts w:ascii="Abadi" w:hAnsi="Abadi"/>
          <w:sz w:val="24"/>
          <w:szCs w:val="24"/>
          <w:lang w:val="en-US"/>
        </w:rPr>
      </w:pPr>
      <w:r>
        <w:rPr>
          <w:rFonts w:ascii="Abadi" w:hAnsi="Abadi"/>
          <w:sz w:val="24"/>
          <w:szCs w:val="24"/>
          <w:lang w:val="en-US"/>
        </w:rPr>
        <w:lastRenderedPageBreak/>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3A33B6D2" w14:textId="21A07FB1" w:rsidR="002E7B35" w:rsidRDefault="002E7B35" w:rsidP="002E7B35">
      <w:pPr>
        <w:pStyle w:val="ListParagraph"/>
        <w:numPr>
          <w:ilvl w:val="0"/>
          <w:numId w:val="6"/>
        </w:numPr>
        <w:rPr>
          <w:rFonts w:ascii="Abadi" w:hAnsi="Abadi"/>
          <w:sz w:val="24"/>
          <w:szCs w:val="24"/>
          <w:lang w:val="en-US"/>
        </w:rPr>
      </w:pPr>
      <w:r>
        <w:rPr>
          <w:rFonts w:ascii="Abadi" w:hAnsi="Abadi"/>
          <w:sz w:val="24"/>
          <w:szCs w:val="24"/>
          <w:lang w:val="en-US"/>
        </w:rPr>
        <w:t>Viewing Attack Information Instructions</w:t>
      </w:r>
    </w:p>
    <w:p w14:paraId="254F6386" w14:textId="3C8A491B" w:rsidR="002E7B35" w:rsidRDefault="002E7B35" w:rsidP="002E7B35">
      <w:pP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202376CA" w14:textId="3F81D60D" w:rsidR="002E7B35" w:rsidRDefault="002E7B35" w:rsidP="002E7B35">
      <w:pPr>
        <w:pStyle w:val="ListParagraph"/>
        <w:numPr>
          <w:ilvl w:val="0"/>
          <w:numId w:val="6"/>
        </w:numPr>
        <w:rPr>
          <w:rFonts w:ascii="Abadi" w:hAnsi="Abadi"/>
          <w:sz w:val="24"/>
          <w:szCs w:val="24"/>
          <w:lang w:val="en-US"/>
        </w:rPr>
      </w:pPr>
      <w:r>
        <w:rPr>
          <w:rFonts w:ascii="Abadi" w:hAnsi="Abadi"/>
          <w:sz w:val="24"/>
          <w:szCs w:val="24"/>
          <w:lang w:val="en-US"/>
        </w:rPr>
        <w:t>Weapons List</w:t>
      </w:r>
    </w:p>
    <w:p w14:paraId="72FD83AA" w14:textId="4F7140B9" w:rsidR="002E7B35" w:rsidRPr="002E7B35" w:rsidRDefault="002E7B35" w:rsidP="002E7B35">
      <w:pPr>
        <w:rPr>
          <w:rFonts w:ascii="Abadi" w:hAnsi="Abadi"/>
          <w:sz w:val="24"/>
          <w:szCs w:val="24"/>
          <w:lang w:val="en-US"/>
        </w:rPr>
      </w:pPr>
      <w:r>
        <w:rPr>
          <w:rFonts w:ascii="Abadi" w:hAnsi="Abadi"/>
          <w:sz w:val="24"/>
          <w:szCs w:val="24"/>
          <w:lang w:val="en-US"/>
        </w:rPr>
        <w:t xml:space="preserve">The weapons list is large, as are the buttons for selecting the weapons, as they are an important part of the gameplay and therefore should take up a significant part of the user interface. The text for the attacks </w:t>
      </w:r>
      <w:proofErr w:type="gramStart"/>
      <w:r>
        <w:rPr>
          <w:rFonts w:ascii="Abadi" w:hAnsi="Abadi"/>
          <w:sz w:val="24"/>
          <w:szCs w:val="24"/>
          <w:lang w:val="en-US"/>
        </w:rPr>
        <w:t>are</w:t>
      </w:r>
      <w:proofErr w:type="gramEnd"/>
      <w:r>
        <w:rPr>
          <w:rFonts w:ascii="Abadi" w:hAnsi="Abadi"/>
          <w:sz w:val="24"/>
          <w:szCs w:val="24"/>
          <w:lang w:val="en-US"/>
        </w:rPr>
        <w:t xml:space="preserve"> red, showing that they pose a danger to the enemy.</w:t>
      </w:r>
    </w:p>
    <w:p w14:paraId="202A4398" w14:textId="77777777" w:rsidR="0008332F" w:rsidRPr="0008332F" w:rsidRDefault="0008332F" w:rsidP="0008332F">
      <w:pPr>
        <w:rPr>
          <w:rFonts w:ascii="Abadi" w:hAnsi="Abadi"/>
          <w:sz w:val="24"/>
          <w:szCs w:val="24"/>
          <w:lang w:val="en-US"/>
        </w:rPr>
      </w:pPr>
    </w:p>
    <w:p w14:paraId="366B3A80" w14:textId="77777777" w:rsidR="00007979" w:rsidRPr="00CB7CE7" w:rsidRDefault="00007979" w:rsidP="00CB7CE7">
      <w:pPr>
        <w:rPr>
          <w:rFonts w:ascii="Abadi" w:hAnsi="Abadi"/>
          <w:sz w:val="24"/>
          <w:szCs w:val="24"/>
          <w:lang w:val="en-US"/>
        </w:rPr>
      </w:pPr>
    </w:p>
    <w:p w14:paraId="69EB0D16" w14:textId="03633D16" w:rsidR="00F12401" w:rsidRDefault="00CD6802">
      <w:pPr>
        <w:rPr>
          <w:rFonts w:ascii="Abadi" w:hAnsi="Abadi"/>
          <w:sz w:val="28"/>
          <w:szCs w:val="28"/>
          <w:lang w:val="en-US"/>
        </w:rPr>
      </w:pPr>
      <w:r>
        <w:rPr>
          <w:rFonts w:ascii="Abadi" w:hAnsi="Abadi"/>
          <w:sz w:val="28"/>
          <w:szCs w:val="28"/>
          <w:lang w:val="en-US"/>
        </w:rPr>
        <w:t>Needed for appendix:</w:t>
      </w:r>
    </w:p>
    <w:p w14:paraId="56D855D3" w14:textId="7CAC45B5"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5464A18E" w14:textId="58E1272F" w:rsidR="00FB4646" w:rsidRDefault="00FB4646">
      <w:pPr>
        <w:rPr>
          <w:rFonts w:ascii="Abadi" w:hAnsi="Abadi"/>
          <w:sz w:val="28"/>
          <w:szCs w:val="28"/>
          <w:lang w:val="en-US"/>
        </w:rPr>
      </w:pPr>
      <w:r>
        <w:rPr>
          <w:rFonts w:ascii="Abadi" w:hAnsi="Abadi"/>
          <w:sz w:val="28"/>
          <w:szCs w:val="28"/>
          <w:lang w:val="en-US"/>
        </w:rPr>
        <w:t>Annotated User Interface for prototype 1</w:t>
      </w:r>
    </w:p>
    <w:p w14:paraId="50A90C77" w14:textId="67384BC3" w:rsidR="00FB4646" w:rsidRDefault="00FB4646">
      <w:pPr>
        <w:rPr>
          <w:rFonts w:ascii="Abadi" w:hAnsi="Abadi"/>
          <w:sz w:val="28"/>
          <w:szCs w:val="28"/>
          <w:lang w:val="en-US"/>
        </w:rPr>
      </w:pPr>
      <w:r>
        <w:rPr>
          <w:rFonts w:ascii="Abadi" w:hAnsi="Abadi"/>
          <w:sz w:val="28"/>
          <w:szCs w:val="28"/>
          <w:lang w:val="en-US"/>
        </w:rPr>
        <w:t>Annotated User Interface for prototype 2</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5E582D35" w14:textId="77777777" w:rsidR="008F4770" w:rsidRDefault="008F4770">
      <w:pPr>
        <w:rPr>
          <w:lang w:val="en-US"/>
        </w:rPr>
      </w:pPr>
    </w:p>
    <w:p w14:paraId="2D7E672E" w14:textId="4005D7D7" w:rsidR="002F173C" w:rsidRPr="002F173C" w:rsidRDefault="002F173C" w:rsidP="002F173C">
      <w:pPr>
        <w:tabs>
          <w:tab w:val="left" w:pos="2680"/>
        </w:tabs>
        <w:rPr>
          <w:lang w:val="en-US"/>
        </w:rPr>
      </w:pPr>
    </w:p>
    <w:sectPr w:rsidR="002F173C" w:rsidRPr="002F173C"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4443B"/>
    <w:rsid w:val="000818CC"/>
    <w:rsid w:val="0008332F"/>
    <w:rsid w:val="00085B48"/>
    <w:rsid w:val="00093F74"/>
    <w:rsid w:val="000B7B22"/>
    <w:rsid w:val="000F5740"/>
    <w:rsid w:val="001045D3"/>
    <w:rsid w:val="001152E5"/>
    <w:rsid w:val="001529C5"/>
    <w:rsid w:val="00170D7B"/>
    <w:rsid w:val="001F61E4"/>
    <w:rsid w:val="002045AD"/>
    <w:rsid w:val="00216455"/>
    <w:rsid w:val="00244621"/>
    <w:rsid w:val="002569D6"/>
    <w:rsid w:val="002712D1"/>
    <w:rsid w:val="0029472B"/>
    <w:rsid w:val="002E7B35"/>
    <w:rsid w:val="002F173C"/>
    <w:rsid w:val="00327076"/>
    <w:rsid w:val="003A3A8C"/>
    <w:rsid w:val="003B0661"/>
    <w:rsid w:val="00414CE6"/>
    <w:rsid w:val="00431D1E"/>
    <w:rsid w:val="004342B1"/>
    <w:rsid w:val="00437722"/>
    <w:rsid w:val="0048088F"/>
    <w:rsid w:val="00485FFF"/>
    <w:rsid w:val="00486ED3"/>
    <w:rsid w:val="004B5956"/>
    <w:rsid w:val="004B5BB2"/>
    <w:rsid w:val="004C42E4"/>
    <w:rsid w:val="00572AD0"/>
    <w:rsid w:val="00575393"/>
    <w:rsid w:val="00593AAF"/>
    <w:rsid w:val="005A4919"/>
    <w:rsid w:val="005A6CC4"/>
    <w:rsid w:val="005B5992"/>
    <w:rsid w:val="005E18DC"/>
    <w:rsid w:val="005E2435"/>
    <w:rsid w:val="005F558B"/>
    <w:rsid w:val="00644A7B"/>
    <w:rsid w:val="00663A96"/>
    <w:rsid w:val="00664BFB"/>
    <w:rsid w:val="00683AF7"/>
    <w:rsid w:val="00692316"/>
    <w:rsid w:val="0069663C"/>
    <w:rsid w:val="006A4AF1"/>
    <w:rsid w:val="006C7AB4"/>
    <w:rsid w:val="00702C3B"/>
    <w:rsid w:val="00702F60"/>
    <w:rsid w:val="0070749C"/>
    <w:rsid w:val="00714154"/>
    <w:rsid w:val="007207FE"/>
    <w:rsid w:val="00722846"/>
    <w:rsid w:val="007236C9"/>
    <w:rsid w:val="007324B1"/>
    <w:rsid w:val="00784238"/>
    <w:rsid w:val="00784E5D"/>
    <w:rsid w:val="007B5001"/>
    <w:rsid w:val="007D3299"/>
    <w:rsid w:val="007E6D4D"/>
    <w:rsid w:val="008024CE"/>
    <w:rsid w:val="00810A53"/>
    <w:rsid w:val="00822777"/>
    <w:rsid w:val="008414EC"/>
    <w:rsid w:val="008762AB"/>
    <w:rsid w:val="00894FEC"/>
    <w:rsid w:val="0089541A"/>
    <w:rsid w:val="008C6B59"/>
    <w:rsid w:val="008D140A"/>
    <w:rsid w:val="008D2E02"/>
    <w:rsid w:val="008E2F39"/>
    <w:rsid w:val="008F1205"/>
    <w:rsid w:val="008F4770"/>
    <w:rsid w:val="0091342D"/>
    <w:rsid w:val="009278D3"/>
    <w:rsid w:val="00927D1A"/>
    <w:rsid w:val="00941675"/>
    <w:rsid w:val="009B7634"/>
    <w:rsid w:val="009F325E"/>
    <w:rsid w:val="00A23AD4"/>
    <w:rsid w:val="00A40C3C"/>
    <w:rsid w:val="00A552AE"/>
    <w:rsid w:val="00A6632F"/>
    <w:rsid w:val="00A7363C"/>
    <w:rsid w:val="00A7493C"/>
    <w:rsid w:val="00A8564C"/>
    <w:rsid w:val="00A87217"/>
    <w:rsid w:val="00A91228"/>
    <w:rsid w:val="00AA0CBD"/>
    <w:rsid w:val="00B12D0E"/>
    <w:rsid w:val="00B35746"/>
    <w:rsid w:val="00B4348D"/>
    <w:rsid w:val="00B50F59"/>
    <w:rsid w:val="00B600C6"/>
    <w:rsid w:val="00B605BB"/>
    <w:rsid w:val="00B65278"/>
    <w:rsid w:val="00B67C92"/>
    <w:rsid w:val="00B70213"/>
    <w:rsid w:val="00B81AC8"/>
    <w:rsid w:val="00B87C66"/>
    <w:rsid w:val="00B96247"/>
    <w:rsid w:val="00B9784C"/>
    <w:rsid w:val="00B97BC1"/>
    <w:rsid w:val="00BB1EE4"/>
    <w:rsid w:val="00BC6EAF"/>
    <w:rsid w:val="00BC7163"/>
    <w:rsid w:val="00BF3307"/>
    <w:rsid w:val="00BF616F"/>
    <w:rsid w:val="00C358FF"/>
    <w:rsid w:val="00C65CA6"/>
    <w:rsid w:val="00CA1EAF"/>
    <w:rsid w:val="00CB2727"/>
    <w:rsid w:val="00CB7CE7"/>
    <w:rsid w:val="00CD6802"/>
    <w:rsid w:val="00CF0629"/>
    <w:rsid w:val="00CF7FA2"/>
    <w:rsid w:val="00D20447"/>
    <w:rsid w:val="00D53BC2"/>
    <w:rsid w:val="00D642CC"/>
    <w:rsid w:val="00D767F0"/>
    <w:rsid w:val="00DF0293"/>
    <w:rsid w:val="00DF10FA"/>
    <w:rsid w:val="00DF3FCF"/>
    <w:rsid w:val="00E05532"/>
    <w:rsid w:val="00E0758D"/>
    <w:rsid w:val="00E17D6C"/>
    <w:rsid w:val="00E22CE2"/>
    <w:rsid w:val="00E444E3"/>
    <w:rsid w:val="00E5748C"/>
    <w:rsid w:val="00E61368"/>
    <w:rsid w:val="00E667B9"/>
    <w:rsid w:val="00E6731F"/>
    <w:rsid w:val="00E72B0C"/>
    <w:rsid w:val="00E85269"/>
    <w:rsid w:val="00EA09E7"/>
    <w:rsid w:val="00EB6D18"/>
    <w:rsid w:val="00EC1C33"/>
    <w:rsid w:val="00ED6109"/>
    <w:rsid w:val="00EE595E"/>
    <w:rsid w:val="00F12401"/>
    <w:rsid w:val="00F151F8"/>
    <w:rsid w:val="00F44308"/>
    <w:rsid w:val="00F57DCE"/>
    <w:rsid w:val="00F618A9"/>
    <w:rsid w:val="00F66CA6"/>
    <w:rsid w:val="00F84537"/>
    <w:rsid w:val="00F85349"/>
    <w:rsid w:val="00F87366"/>
    <w:rsid w:val="00F96973"/>
    <w:rsid w:val="00FB4646"/>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nnadunford.github.io/WSOA3003-Ex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s>
</file>

<file path=customXml/itemProps1.xml><?xml version="1.0" encoding="utf-8"?>
<ds:datastoreItem xmlns:ds="http://schemas.openxmlformats.org/officeDocument/2006/customXml" ds:itemID="{2A7517CA-C362-42C3-BA7E-2376B0E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139</cp:revision>
  <dcterms:created xsi:type="dcterms:W3CDTF">2022-06-25T13:14:00Z</dcterms:created>
  <dcterms:modified xsi:type="dcterms:W3CDTF">2022-06-27T22:00:00Z</dcterms:modified>
</cp:coreProperties>
</file>